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AA" w:rsidRPr="00753257" w:rsidRDefault="009452CD" w:rsidP="005136AA">
      <w:pPr>
        <w:spacing w:after="0" w:line="240" w:lineRule="auto"/>
        <w:ind w:right="695"/>
        <w:rPr>
          <w:rFonts w:eastAsia="Arial" w:cs="Arial"/>
          <w:b/>
          <w:bCs/>
          <w:spacing w:val="1"/>
          <w:sz w:val="30"/>
          <w:szCs w:val="30"/>
        </w:rPr>
      </w:pPr>
      <w:r>
        <w:rPr>
          <w:rFonts w:eastAsia="Arial" w:cs="Arial"/>
          <w:b/>
          <w:bCs/>
          <w:noProof/>
          <w:spacing w:val="1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margin-left:410.15pt;margin-top:-20.45pt;width:91.85pt;height:87.5pt;z-index:251662336">
            <v:textbox style="mso-next-textbox:#_x0000_s2068">
              <w:txbxContent>
                <w:p w:rsidR="005136AA" w:rsidRDefault="005136AA" w:rsidP="005136AA">
                  <w:pPr>
                    <w:jc w:val="center"/>
                    <w:rPr>
                      <w:sz w:val="14"/>
                    </w:rPr>
                  </w:pPr>
                </w:p>
                <w:p w:rsidR="005136AA" w:rsidRPr="000768BA" w:rsidRDefault="005136AA" w:rsidP="005136AA">
                  <w:pPr>
                    <w:jc w:val="center"/>
                    <w:rPr>
                      <w:sz w:val="16"/>
                    </w:rPr>
                  </w:pPr>
                  <w:r w:rsidRPr="000768BA">
                    <w:rPr>
                      <w:sz w:val="16"/>
                    </w:rPr>
                    <w:t>Recent Passport size color photograph</w:t>
                  </w:r>
                </w:p>
                <w:p w:rsidR="005136AA" w:rsidRDefault="005136AA" w:rsidP="005136AA"/>
              </w:txbxContent>
            </v:textbox>
          </v:shape>
        </w:pict>
      </w:r>
    </w:p>
    <w:p w:rsidR="005136AA" w:rsidRPr="00753257" w:rsidRDefault="005136AA" w:rsidP="005136AA">
      <w:pPr>
        <w:spacing w:after="0" w:line="240" w:lineRule="auto"/>
        <w:ind w:right="695"/>
        <w:rPr>
          <w:rFonts w:eastAsia="Arial" w:cs="Arial"/>
          <w:b/>
          <w:bCs/>
          <w:spacing w:val="1"/>
        </w:rPr>
      </w:pPr>
      <w:r w:rsidRPr="00753257">
        <w:rPr>
          <w:rFonts w:eastAsia="Arial" w:cs="Arial"/>
          <w:b/>
          <w:bCs/>
          <w:spacing w:val="1"/>
        </w:rPr>
        <w:t>Application for Contract Appointment</w:t>
      </w:r>
    </w:p>
    <w:p w:rsidR="005136AA" w:rsidRDefault="005136AA" w:rsidP="005136AA">
      <w:pPr>
        <w:pStyle w:val="NoSpacing"/>
        <w:ind w:right="103"/>
        <w:jc w:val="both"/>
      </w:pPr>
      <w:r>
        <w:rPr>
          <w:rFonts w:eastAsia="Arial" w:cs="Arial"/>
          <w:b/>
          <w:bCs/>
          <w:spacing w:val="1"/>
        </w:rPr>
        <w:t>Applied f</w:t>
      </w:r>
      <w:r w:rsidRPr="00753257">
        <w:rPr>
          <w:rFonts w:eastAsia="Arial" w:cs="Arial"/>
          <w:b/>
          <w:bCs/>
          <w:spacing w:val="1"/>
        </w:rPr>
        <w:t>or the post of :</w:t>
      </w:r>
      <w:r w:rsidRPr="00970738">
        <w:t xml:space="preserve">  </w:t>
      </w:r>
      <w:r>
        <w:t>_______________________________________________</w:t>
      </w:r>
    </w:p>
    <w:p w:rsidR="005136AA" w:rsidRDefault="005136AA" w:rsidP="005136AA">
      <w:pPr>
        <w:pStyle w:val="NoSpacing"/>
        <w:ind w:left="95" w:right="103"/>
        <w:jc w:val="both"/>
      </w:pPr>
    </w:p>
    <w:p w:rsidR="005136AA" w:rsidRPr="00753257" w:rsidRDefault="005136AA" w:rsidP="005136AA">
      <w:pPr>
        <w:spacing w:after="0" w:line="240" w:lineRule="auto"/>
        <w:ind w:right="695"/>
        <w:rPr>
          <w:rFonts w:eastAsia="Arial" w:cs="Arial"/>
          <w:b/>
          <w:bCs/>
          <w:spacing w:val="1"/>
        </w:rPr>
      </w:pPr>
    </w:p>
    <w:tbl>
      <w:tblPr>
        <w:tblStyle w:val="TableGrid"/>
        <w:tblW w:w="9987" w:type="dxa"/>
        <w:jc w:val="center"/>
        <w:tblLook w:val="04A0"/>
      </w:tblPr>
      <w:tblGrid>
        <w:gridCol w:w="888"/>
        <w:gridCol w:w="4144"/>
        <w:gridCol w:w="3639"/>
        <w:gridCol w:w="1316"/>
      </w:tblGrid>
      <w:tr w:rsidR="005136AA" w:rsidRPr="00753257" w:rsidTr="00F877AF">
        <w:trPr>
          <w:trHeight w:val="485"/>
          <w:jc w:val="center"/>
        </w:trPr>
        <w:tc>
          <w:tcPr>
            <w:tcW w:w="888" w:type="dxa"/>
          </w:tcPr>
          <w:p w:rsidR="005136AA" w:rsidRPr="00753257" w:rsidRDefault="005136AA" w:rsidP="00F877AF">
            <w:pPr>
              <w:ind w:right="-1"/>
              <w:jc w:val="center"/>
              <w:rPr>
                <w:rFonts w:eastAsia="Arial" w:cs="Arial"/>
                <w:b/>
                <w:bCs/>
                <w:spacing w:val="1"/>
              </w:rPr>
            </w:pPr>
            <w:r w:rsidRPr="00753257">
              <w:rPr>
                <w:rFonts w:eastAsia="Arial" w:cs="Arial"/>
                <w:b/>
                <w:bCs/>
                <w:spacing w:val="1"/>
              </w:rPr>
              <w:t>Sr.</w:t>
            </w:r>
            <w:r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753257">
              <w:rPr>
                <w:rFonts w:eastAsia="Arial" w:cs="Arial"/>
                <w:b/>
                <w:bCs/>
                <w:spacing w:val="1"/>
              </w:rPr>
              <w:t>No.</w:t>
            </w:r>
          </w:p>
        </w:tc>
        <w:tc>
          <w:tcPr>
            <w:tcW w:w="4144" w:type="dxa"/>
          </w:tcPr>
          <w:p w:rsidR="005136AA" w:rsidRPr="00753257" w:rsidRDefault="005136AA" w:rsidP="00F877AF">
            <w:pPr>
              <w:ind w:right="62"/>
              <w:jc w:val="center"/>
              <w:rPr>
                <w:rFonts w:eastAsia="Arial" w:cs="Arial"/>
                <w:b/>
                <w:bCs/>
                <w:spacing w:val="1"/>
              </w:rPr>
            </w:pPr>
            <w:r w:rsidRPr="00753257">
              <w:rPr>
                <w:rFonts w:eastAsia="Arial" w:cs="Arial"/>
                <w:b/>
                <w:bCs/>
                <w:spacing w:val="1"/>
              </w:rPr>
              <w:t>Particulars</w:t>
            </w:r>
          </w:p>
        </w:tc>
        <w:tc>
          <w:tcPr>
            <w:tcW w:w="3639" w:type="dxa"/>
          </w:tcPr>
          <w:p w:rsidR="005136AA" w:rsidRPr="00753257" w:rsidRDefault="005136AA" w:rsidP="00F877AF">
            <w:pPr>
              <w:ind w:right="170"/>
              <w:jc w:val="center"/>
              <w:rPr>
                <w:rFonts w:eastAsia="Arial" w:cs="Arial"/>
                <w:b/>
                <w:bCs/>
                <w:spacing w:val="1"/>
              </w:rPr>
            </w:pPr>
            <w:r>
              <w:rPr>
                <w:rFonts w:eastAsia="Arial" w:cs="Arial"/>
                <w:b/>
                <w:bCs/>
                <w:spacing w:val="1"/>
              </w:rPr>
              <w:t>Details of particulars</w:t>
            </w:r>
          </w:p>
        </w:tc>
        <w:tc>
          <w:tcPr>
            <w:tcW w:w="1316" w:type="dxa"/>
          </w:tcPr>
          <w:p w:rsidR="005136AA" w:rsidRDefault="005136AA" w:rsidP="00F877AF">
            <w:pPr>
              <w:ind w:right="110"/>
              <w:jc w:val="center"/>
              <w:rPr>
                <w:rFonts w:eastAsia="Arial" w:cs="Arial"/>
                <w:b/>
                <w:bCs/>
                <w:spacing w:val="1"/>
                <w:sz w:val="14"/>
                <w:szCs w:val="14"/>
              </w:rPr>
            </w:pPr>
            <w:r>
              <w:rPr>
                <w:rFonts w:eastAsia="Arial" w:cs="Arial"/>
                <w:b/>
                <w:bCs/>
                <w:spacing w:val="1"/>
                <w:sz w:val="14"/>
                <w:szCs w:val="14"/>
              </w:rPr>
              <w:t xml:space="preserve">Document Attachment </w:t>
            </w:r>
          </w:p>
          <w:p w:rsidR="005136AA" w:rsidRPr="00753257" w:rsidRDefault="005136AA" w:rsidP="00F877AF">
            <w:pPr>
              <w:ind w:right="110"/>
              <w:jc w:val="center"/>
              <w:rPr>
                <w:rFonts w:eastAsia="Arial" w:cs="Arial"/>
                <w:b/>
                <w:bCs/>
                <w:spacing w:val="1"/>
                <w:sz w:val="14"/>
                <w:szCs w:val="14"/>
              </w:rPr>
            </w:pPr>
            <w:r>
              <w:rPr>
                <w:rFonts w:eastAsia="Arial" w:cs="Arial"/>
                <w:b/>
                <w:bCs/>
                <w:spacing w:val="1"/>
                <w:sz w:val="14"/>
                <w:szCs w:val="14"/>
              </w:rPr>
              <w:t>Yes / No</w:t>
            </w:r>
          </w:p>
        </w:tc>
      </w:tr>
      <w:tr w:rsidR="005136AA" w:rsidRPr="00753257" w:rsidTr="00F877AF">
        <w:trPr>
          <w:trHeight w:val="439"/>
          <w:jc w:val="center"/>
        </w:trPr>
        <w:tc>
          <w:tcPr>
            <w:tcW w:w="888" w:type="dxa"/>
            <w:vMerge w:val="restart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1.</w:t>
            </w:r>
          </w:p>
        </w:tc>
        <w:tc>
          <w:tcPr>
            <w:tcW w:w="4144" w:type="dxa"/>
          </w:tcPr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Name</w:t>
            </w:r>
            <w:r>
              <w:rPr>
                <w:rFonts w:eastAsia="Arial" w:cs="Arial"/>
                <w:spacing w:val="1"/>
              </w:rPr>
              <w:t>:</w:t>
            </w:r>
          </w:p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</w:p>
        </w:tc>
        <w:tc>
          <w:tcPr>
            <w:tcW w:w="3639" w:type="dxa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</w:tc>
        <w:tc>
          <w:tcPr>
            <w:tcW w:w="1316" w:type="dxa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  <w:sz w:val="14"/>
                <w:szCs w:val="14"/>
              </w:rPr>
            </w:pPr>
          </w:p>
        </w:tc>
      </w:tr>
      <w:tr w:rsidR="005136AA" w:rsidRPr="00753257" w:rsidTr="00F877AF">
        <w:trPr>
          <w:trHeight w:val="1025"/>
          <w:jc w:val="center"/>
        </w:trPr>
        <w:tc>
          <w:tcPr>
            <w:tcW w:w="888" w:type="dxa"/>
            <w:vMerge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</w:p>
        </w:tc>
        <w:tc>
          <w:tcPr>
            <w:tcW w:w="4144" w:type="dxa"/>
          </w:tcPr>
          <w:p w:rsidR="005136AA" w:rsidRDefault="005136AA" w:rsidP="00F877AF">
            <w:pPr>
              <w:ind w:right="62"/>
              <w:rPr>
                <w:rFonts w:eastAsia="Arial" w:cs="Arial"/>
                <w:spacing w:val="1"/>
              </w:rPr>
            </w:pPr>
          </w:p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Address:</w:t>
            </w:r>
          </w:p>
        </w:tc>
        <w:tc>
          <w:tcPr>
            <w:tcW w:w="3639" w:type="dxa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</w:tc>
        <w:tc>
          <w:tcPr>
            <w:tcW w:w="1316" w:type="dxa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  <w:sz w:val="14"/>
                <w:szCs w:val="14"/>
              </w:rPr>
            </w:pPr>
          </w:p>
        </w:tc>
      </w:tr>
      <w:tr w:rsidR="005136AA" w:rsidRPr="00753257" w:rsidTr="00F877AF">
        <w:trPr>
          <w:trHeight w:val="559"/>
          <w:jc w:val="center"/>
        </w:trPr>
        <w:tc>
          <w:tcPr>
            <w:tcW w:w="888" w:type="dxa"/>
            <w:vMerge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</w:p>
        </w:tc>
        <w:tc>
          <w:tcPr>
            <w:tcW w:w="4144" w:type="dxa"/>
          </w:tcPr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 xml:space="preserve"> Personal Mobile Number:</w:t>
            </w:r>
          </w:p>
        </w:tc>
        <w:tc>
          <w:tcPr>
            <w:tcW w:w="3639" w:type="dxa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</w:tc>
        <w:tc>
          <w:tcPr>
            <w:tcW w:w="1316" w:type="dxa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  <w:sz w:val="14"/>
                <w:szCs w:val="14"/>
              </w:rPr>
            </w:pPr>
          </w:p>
        </w:tc>
      </w:tr>
      <w:tr w:rsidR="005136AA" w:rsidRPr="00753257" w:rsidTr="00F877AF">
        <w:trPr>
          <w:trHeight w:val="467"/>
          <w:jc w:val="center"/>
        </w:trPr>
        <w:tc>
          <w:tcPr>
            <w:tcW w:w="888" w:type="dxa"/>
            <w:vMerge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</w:p>
        </w:tc>
        <w:tc>
          <w:tcPr>
            <w:tcW w:w="4144" w:type="dxa"/>
          </w:tcPr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Personal Email ID:</w:t>
            </w:r>
          </w:p>
        </w:tc>
        <w:tc>
          <w:tcPr>
            <w:tcW w:w="3639" w:type="dxa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</w:tc>
        <w:tc>
          <w:tcPr>
            <w:tcW w:w="1316" w:type="dxa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  <w:sz w:val="14"/>
                <w:szCs w:val="14"/>
              </w:rPr>
            </w:pPr>
          </w:p>
        </w:tc>
      </w:tr>
      <w:tr w:rsidR="005136AA" w:rsidRPr="00753257" w:rsidTr="00F877AF">
        <w:trPr>
          <w:trHeight w:val="793"/>
          <w:jc w:val="center"/>
        </w:trPr>
        <w:tc>
          <w:tcPr>
            <w:tcW w:w="888" w:type="dxa"/>
            <w:vAlign w:val="center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2.</w:t>
            </w:r>
          </w:p>
        </w:tc>
        <w:tc>
          <w:tcPr>
            <w:tcW w:w="4144" w:type="dxa"/>
            <w:vAlign w:val="center"/>
          </w:tcPr>
          <w:p w:rsidR="005136AA" w:rsidRDefault="005136AA" w:rsidP="00F877AF">
            <w:pPr>
              <w:ind w:right="62"/>
              <w:rPr>
                <w:rFonts w:eastAsia="Arial" w:cs="Arial"/>
                <w:spacing w:val="1"/>
              </w:rPr>
            </w:pPr>
          </w:p>
          <w:p w:rsidR="005136AA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Father’s Name</w:t>
            </w:r>
            <w:r>
              <w:rPr>
                <w:rFonts w:eastAsia="Arial" w:cs="Arial"/>
                <w:spacing w:val="1"/>
              </w:rPr>
              <w:t>:</w:t>
            </w:r>
          </w:p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</w:p>
        </w:tc>
        <w:tc>
          <w:tcPr>
            <w:tcW w:w="3639" w:type="dxa"/>
            <w:vAlign w:val="center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</w:tc>
        <w:tc>
          <w:tcPr>
            <w:tcW w:w="1316" w:type="dxa"/>
            <w:vAlign w:val="center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  <w:sz w:val="14"/>
                <w:szCs w:val="14"/>
              </w:rPr>
            </w:pPr>
          </w:p>
        </w:tc>
      </w:tr>
      <w:tr w:rsidR="005136AA" w:rsidRPr="00753257" w:rsidTr="00F877AF">
        <w:trPr>
          <w:trHeight w:val="625"/>
          <w:jc w:val="center"/>
        </w:trPr>
        <w:tc>
          <w:tcPr>
            <w:tcW w:w="888" w:type="dxa"/>
            <w:vAlign w:val="center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3.</w:t>
            </w:r>
          </w:p>
        </w:tc>
        <w:tc>
          <w:tcPr>
            <w:tcW w:w="4144" w:type="dxa"/>
            <w:vAlign w:val="center"/>
          </w:tcPr>
          <w:p w:rsidR="005136AA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Date of Birth &amp; Age (DD/MM/YYYY):</w:t>
            </w:r>
          </w:p>
        </w:tc>
        <w:tc>
          <w:tcPr>
            <w:tcW w:w="3639" w:type="dxa"/>
            <w:vAlign w:val="center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</w:tc>
        <w:tc>
          <w:tcPr>
            <w:tcW w:w="1316" w:type="dxa"/>
            <w:vAlign w:val="center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  <w:sz w:val="14"/>
                <w:szCs w:val="14"/>
              </w:rPr>
            </w:pPr>
          </w:p>
        </w:tc>
      </w:tr>
      <w:tr w:rsidR="005136AA" w:rsidRPr="00753257" w:rsidTr="00F877AF">
        <w:trPr>
          <w:trHeight w:val="793"/>
          <w:jc w:val="center"/>
        </w:trPr>
        <w:tc>
          <w:tcPr>
            <w:tcW w:w="888" w:type="dxa"/>
            <w:vAlign w:val="center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4.</w:t>
            </w:r>
          </w:p>
        </w:tc>
        <w:tc>
          <w:tcPr>
            <w:tcW w:w="4144" w:type="dxa"/>
            <w:vAlign w:val="center"/>
          </w:tcPr>
          <w:p w:rsidR="005136AA" w:rsidRDefault="005136AA" w:rsidP="00F877AF">
            <w:pPr>
              <w:ind w:right="62"/>
              <w:rPr>
                <w:rFonts w:eastAsia="Arial" w:cs="Arial"/>
                <w:spacing w:val="1"/>
              </w:rPr>
            </w:pPr>
          </w:p>
          <w:p w:rsidR="005136AA" w:rsidRPr="008A5B83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Qualification :</w:t>
            </w:r>
            <w:r w:rsidRPr="001E341B">
              <w:t xml:space="preserve"> </w:t>
            </w:r>
          </w:p>
          <w:p w:rsidR="005136AA" w:rsidRPr="00753257" w:rsidRDefault="005136AA" w:rsidP="00F877AF">
            <w:pPr>
              <w:pStyle w:val="NoSpacing"/>
              <w:ind w:right="85"/>
              <w:rPr>
                <w:rFonts w:eastAsia="Arial" w:cs="Arial"/>
                <w:spacing w:val="1"/>
              </w:rPr>
            </w:pPr>
          </w:p>
        </w:tc>
        <w:tc>
          <w:tcPr>
            <w:tcW w:w="3639" w:type="dxa"/>
            <w:vAlign w:val="center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</w:tc>
        <w:tc>
          <w:tcPr>
            <w:tcW w:w="1316" w:type="dxa"/>
            <w:vAlign w:val="center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  <w:sz w:val="14"/>
                <w:szCs w:val="14"/>
              </w:rPr>
            </w:pPr>
          </w:p>
        </w:tc>
      </w:tr>
      <w:tr w:rsidR="005136AA" w:rsidRPr="00753257" w:rsidTr="00F877AF">
        <w:trPr>
          <w:trHeight w:val="778"/>
          <w:jc w:val="center"/>
        </w:trPr>
        <w:tc>
          <w:tcPr>
            <w:tcW w:w="888" w:type="dxa"/>
            <w:vAlign w:val="center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5.</w:t>
            </w:r>
          </w:p>
        </w:tc>
        <w:tc>
          <w:tcPr>
            <w:tcW w:w="4144" w:type="dxa"/>
            <w:vAlign w:val="center"/>
          </w:tcPr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Additional Qualification, if any:</w:t>
            </w:r>
          </w:p>
        </w:tc>
        <w:tc>
          <w:tcPr>
            <w:tcW w:w="3639" w:type="dxa"/>
            <w:vAlign w:val="center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1.</w:t>
            </w:r>
          </w:p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2.</w:t>
            </w:r>
          </w:p>
        </w:tc>
        <w:tc>
          <w:tcPr>
            <w:tcW w:w="1316" w:type="dxa"/>
            <w:vAlign w:val="center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</w:rPr>
            </w:pPr>
          </w:p>
        </w:tc>
      </w:tr>
      <w:tr w:rsidR="005136AA" w:rsidRPr="00753257" w:rsidTr="00F877AF">
        <w:trPr>
          <w:trHeight w:val="479"/>
          <w:jc w:val="center"/>
        </w:trPr>
        <w:tc>
          <w:tcPr>
            <w:tcW w:w="888" w:type="dxa"/>
            <w:vAlign w:val="center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6.</w:t>
            </w:r>
          </w:p>
        </w:tc>
        <w:tc>
          <w:tcPr>
            <w:tcW w:w="4144" w:type="dxa"/>
            <w:vAlign w:val="center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 xml:space="preserve">                                                                    </w:t>
            </w:r>
            <w:r w:rsidRPr="00753257">
              <w:rPr>
                <w:rFonts w:eastAsia="Arial" w:cs="Arial"/>
                <w:spacing w:val="1"/>
              </w:rPr>
              <w:t>Knowledge of Gujarati</w:t>
            </w:r>
          </w:p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</w:p>
        </w:tc>
        <w:tc>
          <w:tcPr>
            <w:tcW w:w="3639" w:type="dxa"/>
            <w:vAlign w:val="center"/>
          </w:tcPr>
          <w:p w:rsidR="005136AA" w:rsidRPr="00753257" w:rsidRDefault="009452CD" w:rsidP="00F877AF">
            <w:pPr>
              <w:ind w:right="-1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pict>
                <v:rect id="_x0000_s2066" style="position:absolute;margin-left:31.5pt;margin-top:2.85pt;width:17.75pt;height:13.55pt;z-index:251660288;mso-position-horizontal-relative:text;mso-position-vertical-relative:text"/>
              </w:pict>
            </w:r>
            <w:r>
              <w:rPr>
                <w:rFonts w:eastAsia="Arial" w:cs="Arial"/>
                <w:spacing w:val="1"/>
              </w:rPr>
              <w:pict>
                <v:rect id="_x0000_s2067" style="position:absolute;margin-left:134.65pt;margin-top:2.85pt;width:17.75pt;height:13.55pt;z-index:251661312;mso-position-horizontal-relative:text;mso-position-vertical-relative:text"/>
              </w:pict>
            </w:r>
            <w:r w:rsidR="005136AA" w:rsidRPr="00753257">
              <w:rPr>
                <w:rFonts w:eastAsia="Arial" w:cs="Arial"/>
                <w:spacing w:val="1"/>
              </w:rPr>
              <w:t>Yes</w:t>
            </w:r>
            <w:r w:rsidR="005136AA" w:rsidRPr="00753257">
              <w:rPr>
                <w:rFonts w:eastAsia="Arial" w:cs="Arial"/>
                <w:spacing w:val="1"/>
              </w:rPr>
              <w:tab/>
            </w:r>
            <w:r w:rsidR="005136AA" w:rsidRPr="00753257">
              <w:rPr>
                <w:rFonts w:eastAsia="Arial" w:cs="Arial"/>
                <w:spacing w:val="1"/>
              </w:rPr>
              <w:tab/>
            </w:r>
            <w:r w:rsidR="005136AA" w:rsidRPr="00753257">
              <w:rPr>
                <w:rFonts w:eastAsia="Arial" w:cs="Arial"/>
                <w:spacing w:val="1"/>
              </w:rPr>
              <w:tab/>
              <w:t>No</w:t>
            </w:r>
          </w:p>
        </w:tc>
        <w:tc>
          <w:tcPr>
            <w:tcW w:w="1316" w:type="dxa"/>
            <w:vAlign w:val="center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</w:rPr>
            </w:pPr>
          </w:p>
        </w:tc>
      </w:tr>
      <w:tr w:rsidR="005136AA" w:rsidRPr="00753257" w:rsidTr="00F877AF">
        <w:trPr>
          <w:trHeight w:val="1069"/>
          <w:jc w:val="center"/>
        </w:trPr>
        <w:tc>
          <w:tcPr>
            <w:tcW w:w="888" w:type="dxa"/>
            <w:vAlign w:val="center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7.</w:t>
            </w:r>
          </w:p>
        </w:tc>
        <w:tc>
          <w:tcPr>
            <w:tcW w:w="4144" w:type="dxa"/>
            <w:vAlign w:val="center"/>
          </w:tcPr>
          <w:p w:rsidR="005136AA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A. Total Years of Experience :</w:t>
            </w:r>
          </w:p>
          <w:p w:rsidR="005136AA" w:rsidRDefault="005136AA" w:rsidP="00F877AF">
            <w:pPr>
              <w:ind w:right="62"/>
              <w:rPr>
                <w:rFonts w:eastAsia="Arial" w:cs="Arial"/>
                <w:spacing w:val="1"/>
              </w:rPr>
            </w:pPr>
          </w:p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B. Metro Rail Project Experience:</w:t>
            </w:r>
          </w:p>
        </w:tc>
        <w:tc>
          <w:tcPr>
            <w:tcW w:w="3639" w:type="dxa"/>
            <w:vAlign w:val="center"/>
          </w:tcPr>
          <w:p w:rsidR="005136AA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A.__________ Years.</w:t>
            </w:r>
          </w:p>
          <w:p w:rsidR="005136AA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B.__________ Years.</w:t>
            </w:r>
          </w:p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</w:tc>
        <w:tc>
          <w:tcPr>
            <w:tcW w:w="1316" w:type="dxa"/>
            <w:vAlign w:val="center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</w:rPr>
            </w:pPr>
          </w:p>
        </w:tc>
      </w:tr>
      <w:tr w:rsidR="005136AA" w:rsidRPr="00753257" w:rsidTr="00F877AF">
        <w:trPr>
          <w:trHeight w:val="1695"/>
          <w:jc w:val="center"/>
        </w:trPr>
        <w:tc>
          <w:tcPr>
            <w:tcW w:w="888" w:type="dxa"/>
            <w:vAlign w:val="center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8.</w:t>
            </w:r>
          </w:p>
        </w:tc>
        <w:tc>
          <w:tcPr>
            <w:tcW w:w="4144" w:type="dxa"/>
            <w:vAlign w:val="center"/>
          </w:tcPr>
          <w:p w:rsidR="005136AA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 xml:space="preserve">Name of Current Company, Designation </w:t>
            </w:r>
            <w:r w:rsidRPr="00753257">
              <w:rPr>
                <w:rFonts w:eastAsia="Arial" w:cs="Arial"/>
                <w:spacing w:val="1"/>
              </w:rPr>
              <w:t>and phone No. / Email ID.</w:t>
            </w:r>
          </w:p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 xml:space="preserve"> (Must attach latest CV / Resume / Payslip &amp; other relevant documents)</w:t>
            </w:r>
          </w:p>
        </w:tc>
        <w:tc>
          <w:tcPr>
            <w:tcW w:w="3639" w:type="dxa"/>
            <w:vAlign w:val="center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</w:tc>
        <w:tc>
          <w:tcPr>
            <w:tcW w:w="1316" w:type="dxa"/>
            <w:vAlign w:val="center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</w:rPr>
            </w:pPr>
          </w:p>
        </w:tc>
      </w:tr>
      <w:tr w:rsidR="005136AA" w:rsidRPr="00753257" w:rsidTr="00F877AF">
        <w:trPr>
          <w:trHeight w:val="661"/>
          <w:jc w:val="center"/>
        </w:trPr>
        <w:tc>
          <w:tcPr>
            <w:tcW w:w="888" w:type="dxa"/>
            <w:vAlign w:val="center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9.</w:t>
            </w:r>
          </w:p>
        </w:tc>
        <w:tc>
          <w:tcPr>
            <w:tcW w:w="4144" w:type="dxa"/>
            <w:vAlign w:val="center"/>
          </w:tcPr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Any other relevant information</w:t>
            </w:r>
          </w:p>
        </w:tc>
        <w:tc>
          <w:tcPr>
            <w:tcW w:w="3639" w:type="dxa"/>
            <w:vAlign w:val="center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  <w:p w:rsidR="005136AA" w:rsidRPr="004B2159" w:rsidRDefault="005136AA" w:rsidP="00F877AF">
            <w:pPr>
              <w:ind w:right="170"/>
              <w:rPr>
                <w:rFonts w:eastAsia="Arial" w:cs="Arial"/>
                <w:spacing w:val="1"/>
                <w:sz w:val="12"/>
              </w:rPr>
            </w:pPr>
          </w:p>
        </w:tc>
        <w:tc>
          <w:tcPr>
            <w:tcW w:w="1316" w:type="dxa"/>
            <w:vAlign w:val="center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</w:rPr>
            </w:pPr>
          </w:p>
        </w:tc>
      </w:tr>
      <w:tr w:rsidR="005136AA" w:rsidRPr="00753257" w:rsidTr="00F877AF">
        <w:trPr>
          <w:trHeight w:val="1248"/>
          <w:jc w:val="center"/>
        </w:trPr>
        <w:tc>
          <w:tcPr>
            <w:tcW w:w="9986" w:type="dxa"/>
            <w:gridSpan w:val="4"/>
            <w:vAlign w:val="center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I declare that the information furnished above by me is true to the best of my knowledge and belief and that nothing material has been concealed / misrepresented.</w:t>
            </w:r>
          </w:p>
          <w:p w:rsidR="005136AA" w:rsidRDefault="005136AA" w:rsidP="00F877AF">
            <w:pPr>
              <w:ind w:right="110"/>
              <w:rPr>
                <w:rFonts w:eastAsia="Arial" w:cs="Arial"/>
                <w:spacing w:val="1"/>
                <w:sz w:val="2"/>
              </w:rPr>
            </w:pPr>
          </w:p>
          <w:p w:rsidR="005136AA" w:rsidRDefault="005136AA" w:rsidP="00F877AF">
            <w:pPr>
              <w:ind w:right="110"/>
              <w:rPr>
                <w:rFonts w:eastAsia="Arial" w:cs="Arial"/>
                <w:spacing w:val="1"/>
                <w:sz w:val="2"/>
              </w:rPr>
            </w:pPr>
          </w:p>
          <w:p w:rsidR="005136AA" w:rsidRDefault="005136AA" w:rsidP="00F877AF">
            <w:pPr>
              <w:ind w:right="110"/>
              <w:rPr>
                <w:rFonts w:eastAsia="Arial" w:cs="Arial"/>
                <w:spacing w:val="1"/>
                <w:sz w:val="2"/>
              </w:rPr>
            </w:pPr>
          </w:p>
          <w:p w:rsidR="005136AA" w:rsidRDefault="005136AA" w:rsidP="00F877AF">
            <w:pPr>
              <w:ind w:right="110"/>
              <w:rPr>
                <w:rFonts w:eastAsia="Arial" w:cs="Arial"/>
                <w:spacing w:val="1"/>
                <w:sz w:val="2"/>
              </w:rPr>
            </w:pPr>
          </w:p>
          <w:p w:rsidR="005136AA" w:rsidRPr="004B2159" w:rsidRDefault="005136AA" w:rsidP="00F877AF">
            <w:pPr>
              <w:ind w:right="110"/>
              <w:rPr>
                <w:rFonts w:eastAsia="Arial" w:cs="Arial"/>
                <w:spacing w:val="1"/>
                <w:sz w:val="2"/>
              </w:rPr>
            </w:pPr>
          </w:p>
          <w:p w:rsidR="005136AA" w:rsidRPr="004B2159" w:rsidRDefault="005136AA" w:rsidP="00F877AF">
            <w:pPr>
              <w:ind w:right="110"/>
              <w:rPr>
                <w:rFonts w:eastAsia="Arial" w:cs="Arial"/>
                <w:spacing w:val="1"/>
                <w:sz w:val="6"/>
              </w:rPr>
            </w:pPr>
          </w:p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Place:</w:t>
            </w:r>
          </w:p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Date:</w:t>
            </w:r>
            <w:r w:rsidRPr="00753257">
              <w:rPr>
                <w:rFonts w:eastAsia="Arial" w:cs="Arial"/>
                <w:spacing w:val="1"/>
              </w:rPr>
              <w:tab/>
            </w:r>
            <w:r w:rsidRPr="00753257">
              <w:rPr>
                <w:rFonts w:eastAsia="Arial" w:cs="Arial"/>
                <w:spacing w:val="1"/>
              </w:rPr>
              <w:tab/>
            </w:r>
            <w:r w:rsidRPr="00753257">
              <w:rPr>
                <w:rFonts w:eastAsia="Arial" w:cs="Arial"/>
                <w:spacing w:val="1"/>
              </w:rPr>
              <w:tab/>
            </w:r>
            <w:r w:rsidRPr="00753257">
              <w:rPr>
                <w:rFonts w:eastAsia="Arial" w:cs="Arial"/>
                <w:spacing w:val="1"/>
              </w:rPr>
              <w:tab/>
            </w:r>
            <w:r w:rsidRPr="00753257">
              <w:rPr>
                <w:rFonts w:eastAsia="Arial" w:cs="Arial"/>
                <w:spacing w:val="1"/>
              </w:rPr>
              <w:tab/>
            </w:r>
            <w:r w:rsidRPr="00753257">
              <w:rPr>
                <w:rFonts w:eastAsia="Arial" w:cs="Arial"/>
                <w:spacing w:val="1"/>
              </w:rPr>
              <w:tab/>
            </w:r>
            <w:r w:rsidRPr="00753257">
              <w:rPr>
                <w:rFonts w:eastAsia="Arial" w:cs="Arial"/>
                <w:spacing w:val="1"/>
              </w:rPr>
              <w:tab/>
            </w:r>
            <w:r w:rsidRPr="00753257">
              <w:rPr>
                <w:rFonts w:eastAsia="Arial" w:cs="Arial"/>
                <w:spacing w:val="1"/>
              </w:rPr>
              <w:tab/>
            </w:r>
            <w:r w:rsidRPr="00753257">
              <w:rPr>
                <w:rFonts w:eastAsia="Arial" w:cs="Arial"/>
                <w:spacing w:val="1"/>
              </w:rPr>
              <w:tab/>
              <w:t>Signature of the candidate</w:t>
            </w:r>
          </w:p>
        </w:tc>
      </w:tr>
    </w:tbl>
    <w:p w:rsidR="001476AC" w:rsidRPr="00753257" w:rsidRDefault="001476AC" w:rsidP="005136AA">
      <w:pPr>
        <w:spacing w:after="0" w:line="240" w:lineRule="auto"/>
        <w:ind w:right="695"/>
        <w:rPr>
          <w:rFonts w:eastAsia="Arial" w:cs="Arial"/>
          <w:b/>
          <w:bCs/>
          <w:spacing w:val="1"/>
        </w:rPr>
      </w:pPr>
    </w:p>
    <w:sectPr w:rsidR="001476AC" w:rsidRPr="00753257" w:rsidSect="00E53552">
      <w:headerReference w:type="default" r:id="rId8"/>
      <w:footerReference w:type="default" r:id="rId9"/>
      <w:pgSz w:w="11920" w:h="16840"/>
      <w:pgMar w:top="851" w:right="1180" w:bottom="142" w:left="1180" w:header="0" w:footer="84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85C" w:rsidRDefault="00D1085C" w:rsidP="00DE3DA8">
      <w:pPr>
        <w:spacing w:after="0" w:line="240" w:lineRule="auto"/>
      </w:pPr>
      <w:r>
        <w:separator/>
      </w:r>
    </w:p>
  </w:endnote>
  <w:endnote w:type="continuationSeparator" w:id="1">
    <w:p w:rsidR="00D1085C" w:rsidRDefault="00D1085C" w:rsidP="00DE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6E" w:rsidRDefault="00B6526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85C" w:rsidRDefault="00D1085C" w:rsidP="00DE3DA8">
      <w:pPr>
        <w:spacing w:after="0" w:line="240" w:lineRule="auto"/>
      </w:pPr>
      <w:r>
        <w:separator/>
      </w:r>
    </w:p>
  </w:footnote>
  <w:footnote w:type="continuationSeparator" w:id="1">
    <w:p w:rsidR="00D1085C" w:rsidRDefault="00D1085C" w:rsidP="00DE3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52" w:rsidRDefault="00E53552">
    <w:pPr>
      <w:pStyle w:val="Header"/>
    </w:pPr>
  </w:p>
  <w:p w:rsidR="00E53552" w:rsidRDefault="00E53552">
    <w:pPr>
      <w:pStyle w:val="Header"/>
    </w:pPr>
  </w:p>
  <w:p w:rsidR="00E53552" w:rsidRDefault="009452CD">
    <w:pPr>
      <w:pStyle w:val="Header"/>
      <w:pBdr>
        <w:bottom w:val="single" w:sz="12" w:space="1" w:color="auto"/>
      </w:pBdr>
    </w:pPr>
    <w:r>
      <w:rPr>
        <w:noProof/>
      </w:rPr>
      <w:pict>
        <v:rect id="Rectangle 6" o:spid="_x0000_s1026" style="position:absolute;margin-left:195.5pt;margin-top:.05pt;width:314.7pt;height:53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" filled="f" stroked="f">
          <v:textbox>
            <w:txbxContent>
              <w:p w:rsidR="00E53552" w:rsidRDefault="00E53552" w:rsidP="00E53552">
                <w:pPr>
                  <w:spacing w:after="0" w:line="240" w:lineRule="auto"/>
                  <w:jc w:val="center"/>
                  <w:rPr>
                    <w:b/>
                    <w:sz w:val="28"/>
                  </w:rPr>
                </w:pPr>
                <w:r w:rsidRPr="00D26631">
                  <w:rPr>
                    <w:b/>
                    <w:sz w:val="28"/>
                  </w:rPr>
                  <w:t>Metro Link Express for Gandhinagar and</w:t>
                </w:r>
              </w:p>
              <w:p w:rsidR="00E53552" w:rsidRDefault="00E53552" w:rsidP="00E53552">
                <w:pPr>
                  <w:spacing w:after="0" w:line="240" w:lineRule="auto"/>
                  <w:jc w:val="center"/>
                  <w:rPr>
                    <w:b/>
                    <w:sz w:val="28"/>
                  </w:rPr>
                </w:pPr>
                <w:r w:rsidRPr="00D26631">
                  <w:rPr>
                    <w:b/>
                    <w:sz w:val="28"/>
                  </w:rPr>
                  <w:t>Ahmedabad (MEGA) Company Limited</w:t>
                </w:r>
              </w:p>
              <w:p w:rsidR="00E53552" w:rsidRPr="00DB2F09" w:rsidRDefault="00E53552" w:rsidP="00E53552">
                <w:pPr>
                  <w:spacing w:after="0" w:line="240" w:lineRule="auto"/>
                  <w:jc w:val="center"/>
                  <w:rPr>
                    <w:sz w:val="12"/>
                  </w:rPr>
                </w:pPr>
                <w:r w:rsidRPr="00DB2F09">
                  <w:rPr>
                    <w:sz w:val="16"/>
                  </w:rPr>
                  <w:t>(50:50 SPV of GOI and GOG)</w:t>
                </w:r>
              </w:p>
            </w:txbxContent>
          </v:textbox>
        </v:rect>
      </w:pict>
    </w:r>
    <w:r w:rsidR="00E53552" w:rsidRPr="00E53552">
      <w:rPr>
        <w:noProof/>
      </w:rPr>
      <w:drawing>
        <wp:inline distT="0" distB="0" distL="0" distR="0">
          <wp:extent cx="2057400" cy="643467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43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3552" w:rsidRDefault="00E535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357"/>
    <w:multiLevelType w:val="hybridMultilevel"/>
    <w:tmpl w:val="D5AEFAD0"/>
    <w:lvl w:ilvl="0" w:tplc="AB9C33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3AC6"/>
    <w:multiLevelType w:val="hybridMultilevel"/>
    <w:tmpl w:val="E36C48A4"/>
    <w:lvl w:ilvl="0" w:tplc="DBA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4ED4"/>
    <w:multiLevelType w:val="hybridMultilevel"/>
    <w:tmpl w:val="BDB4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11D6"/>
    <w:multiLevelType w:val="hybridMultilevel"/>
    <w:tmpl w:val="13F2AD66"/>
    <w:lvl w:ilvl="0" w:tplc="99F85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416D9"/>
    <w:multiLevelType w:val="hybridMultilevel"/>
    <w:tmpl w:val="68A6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55935"/>
    <w:multiLevelType w:val="hybridMultilevel"/>
    <w:tmpl w:val="FD80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91336"/>
    <w:multiLevelType w:val="hybridMultilevel"/>
    <w:tmpl w:val="681091E6"/>
    <w:lvl w:ilvl="0" w:tplc="89841776">
      <w:start w:val="1"/>
      <w:numFmt w:val="decimal"/>
      <w:lvlText w:val="%1."/>
      <w:lvlJc w:val="left"/>
      <w:pPr>
        <w:ind w:left="502" w:hanging="360"/>
      </w:pPr>
      <w:rPr>
        <w:rFonts w:eastAsia="Arial" w:cs="Arial"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1A92296"/>
    <w:multiLevelType w:val="hybridMultilevel"/>
    <w:tmpl w:val="219A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14A94"/>
    <w:multiLevelType w:val="hybridMultilevel"/>
    <w:tmpl w:val="4F18C4E2"/>
    <w:lvl w:ilvl="0" w:tplc="F7343FEA">
      <w:start w:val="4"/>
      <w:numFmt w:val="upperRoman"/>
      <w:lvlText w:val="%1."/>
      <w:lvlJc w:val="left"/>
      <w:pPr>
        <w:ind w:left="1080" w:hanging="720"/>
      </w:pPr>
      <w:rPr>
        <w:rFonts w:eastAsia="Arial" w:cs="Arial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80730"/>
    <w:multiLevelType w:val="hybridMultilevel"/>
    <w:tmpl w:val="83ACD0EA"/>
    <w:lvl w:ilvl="0" w:tplc="68C248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C623C"/>
    <w:multiLevelType w:val="hybridMultilevel"/>
    <w:tmpl w:val="A7A60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11B67"/>
    <w:multiLevelType w:val="hybridMultilevel"/>
    <w:tmpl w:val="0900B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63BDE"/>
    <w:multiLevelType w:val="hybridMultilevel"/>
    <w:tmpl w:val="50A66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913D3"/>
    <w:multiLevelType w:val="hybridMultilevel"/>
    <w:tmpl w:val="7B98EB74"/>
    <w:lvl w:ilvl="0" w:tplc="3606073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6" w:hanging="360"/>
      </w:pPr>
    </w:lvl>
    <w:lvl w:ilvl="2" w:tplc="4009001B" w:tentative="1">
      <w:start w:val="1"/>
      <w:numFmt w:val="lowerRoman"/>
      <w:lvlText w:val="%3."/>
      <w:lvlJc w:val="right"/>
      <w:pPr>
        <w:ind w:left="1916" w:hanging="180"/>
      </w:pPr>
    </w:lvl>
    <w:lvl w:ilvl="3" w:tplc="4009000F" w:tentative="1">
      <w:start w:val="1"/>
      <w:numFmt w:val="decimal"/>
      <w:lvlText w:val="%4."/>
      <w:lvlJc w:val="left"/>
      <w:pPr>
        <w:ind w:left="2636" w:hanging="360"/>
      </w:pPr>
    </w:lvl>
    <w:lvl w:ilvl="4" w:tplc="40090019" w:tentative="1">
      <w:start w:val="1"/>
      <w:numFmt w:val="lowerLetter"/>
      <w:lvlText w:val="%5."/>
      <w:lvlJc w:val="left"/>
      <w:pPr>
        <w:ind w:left="3356" w:hanging="360"/>
      </w:pPr>
    </w:lvl>
    <w:lvl w:ilvl="5" w:tplc="4009001B" w:tentative="1">
      <w:start w:val="1"/>
      <w:numFmt w:val="lowerRoman"/>
      <w:lvlText w:val="%6."/>
      <w:lvlJc w:val="right"/>
      <w:pPr>
        <w:ind w:left="4076" w:hanging="180"/>
      </w:pPr>
    </w:lvl>
    <w:lvl w:ilvl="6" w:tplc="4009000F" w:tentative="1">
      <w:start w:val="1"/>
      <w:numFmt w:val="decimal"/>
      <w:lvlText w:val="%7."/>
      <w:lvlJc w:val="left"/>
      <w:pPr>
        <w:ind w:left="4796" w:hanging="360"/>
      </w:pPr>
    </w:lvl>
    <w:lvl w:ilvl="7" w:tplc="40090019" w:tentative="1">
      <w:start w:val="1"/>
      <w:numFmt w:val="lowerLetter"/>
      <w:lvlText w:val="%8."/>
      <w:lvlJc w:val="left"/>
      <w:pPr>
        <w:ind w:left="5516" w:hanging="360"/>
      </w:pPr>
    </w:lvl>
    <w:lvl w:ilvl="8" w:tplc="40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>
    <w:nsid w:val="60753054"/>
    <w:multiLevelType w:val="hybridMultilevel"/>
    <w:tmpl w:val="A78AE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40531"/>
    <w:multiLevelType w:val="hybridMultilevel"/>
    <w:tmpl w:val="030E715A"/>
    <w:lvl w:ilvl="0" w:tplc="24D8D0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1075A"/>
    <w:multiLevelType w:val="hybridMultilevel"/>
    <w:tmpl w:val="5C48A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6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  <w:num w:numId="14">
    <w:abstractNumId w:val="15"/>
  </w:num>
  <w:num w:numId="15">
    <w:abstractNumId w:val="8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08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E3DA8"/>
    <w:rsid w:val="00001C08"/>
    <w:rsid w:val="000478B2"/>
    <w:rsid w:val="000544F9"/>
    <w:rsid w:val="000623E7"/>
    <w:rsid w:val="00063605"/>
    <w:rsid w:val="0006558A"/>
    <w:rsid w:val="000768BA"/>
    <w:rsid w:val="00077501"/>
    <w:rsid w:val="00084F10"/>
    <w:rsid w:val="000941DA"/>
    <w:rsid w:val="000A3CB7"/>
    <w:rsid w:val="000B4210"/>
    <w:rsid w:val="000D1BB3"/>
    <w:rsid w:val="000E7E86"/>
    <w:rsid w:val="00103F71"/>
    <w:rsid w:val="0010589A"/>
    <w:rsid w:val="00114F86"/>
    <w:rsid w:val="00122F31"/>
    <w:rsid w:val="00124F83"/>
    <w:rsid w:val="00143590"/>
    <w:rsid w:val="001476AC"/>
    <w:rsid w:val="001770EA"/>
    <w:rsid w:val="00185EF7"/>
    <w:rsid w:val="001877BF"/>
    <w:rsid w:val="001C1FBE"/>
    <w:rsid w:val="001E341B"/>
    <w:rsid w:val="001F0C18"/>
    <w:rsid w:val="001F5219"/>
    <w:rsid w:val="001F6E8A"/>
    <w:rsid w:val="00206EE6"/>
    <w:rsid w:val="00227280"/>
    <w:rsid w:val="002360DF"/>
    <w:rsid w:val="002400FA"/>
    <w:rsid w:val="00242D03"/>
    <w:rsid w:val="00271E59"/>
    <w:rsid w:val="002921B4"/>
    <w:rsid w:val="002B40B7"/>
    <w:rsid w:val="002C04EF"/>
    <w:rsid w:val="002C3677"/>
    <w:rsid w:val="002F4419"/>
    <w:rsid w:val="00313C73"/>
    <w:rsid w:val="00317AA8"/>
    <w:rsid w:val="00330212"/>
    <w:rsid w:val="0034790E"/>
    <w:rsid w:val="00374CDE"/>
    <w:rsid w:val="00387530"/>
    <w:rsid w:val="003A1D17"/>
    <w:rsid w:val="003B04B8"/>
    <w:rsid w:val="003B3F8C"/>
    <w:rsid w:val="003B5EF4"/>
    <w:rsid w:val="0042629B"/>
    <w:rsid w:val="00444752"/>
    <w:rsid w:val="00450CFD"/>
    <w:rsid w:val="0045394E"/>
    <w:rsid w:val="004652FA"/>
    <w:rsid w:val="00470D36"/>
    <w:rsid w:val="00473E3F"/>
    <w:rsid w:val="0048479B"/>
    <w:rsid w:val="004A64A2"/>
    <w:rsid w:val="004A6BFD"/>
    <w:rsid w:val="004A7206"/>
    <w:rsid w:val="004B2159"/>
    <w:rsid w:val="004C3D1A"/>
    <w:rsid w:val="004C3F37"/>
    <w:rsid w:val="004D0938"/>
    <w:rsid w:val="004E2D91"/>
    <w:rsid w:val="004F4686"/>
    <w:rsid w:val="005136AA"/>
    <w:rsid w:val="005E0561"/>
    <w:rsid w:val="005E7069"/>
    <w:rsid w:val="005F2A7C"/>
    <w:rsid w:val="005F5B78"/>
    <w:rsid w:val="00605245"/>
    <w:rsid w:val="006122DF"/>
    <w:rsid w:val="006123F2"/>
    <w:rsid w:val="00621E3E"/>
    <w:rsid w:val="0063233B"/>
    <w:rsid w:val="00661E8F"/>
    <w:rsid w:val="006744B5"/>
    <w:rsid w:val="00676614"/>
    <w:rsid w:val="00683428"/>
    <w:rsid w:val="006D0469"/>
    <w:rsid w:val="006D13DA"/>
    <w:rsid w:val="006E6771"/>
    <w:rsid w:val="0070693E"/>
    <w:rsid w:val="00720201"/>
    <w:rsid w:val="00724EB1"/>
    <w:rsid w:val="007275A2"/>
    <w:rsid w:val="00737D82"/>
    <w:rsid w:val="00753257"/>
    <w:rsid w:val="0075746E"/>
    <w:rsid w:val="00760C85"/>
    <w:rsid w:val="0077071E"/>
    <w:rsid w:val="00781AFB"/>
    <w:rsid w:val="00782F41"/>
    <w:rsid w:val="0078738F"/>
    <w:rsid w:val="00791983"/>
    <w:rsid w:val="0079704A"/>
    <w:rsid w:val="00797EC4"/>
    <w:rsid w:val="007A1B39"/>
    <w:rsid w:val="007C5D66"/>
    <w:rsid w:val="007D304C"/>
    <w:rsid w:val="007E68B4"/>
    <w:rsid w:val="007F4F1B"/>
    <w:rsid w:val="00804785"/>
    <w:rsid w:val="0080480C"/>
    <w:rsid w:val="00807451"/>
    <w:rsid w:val="00815395"/>
    <w:rsid w:val="0081649E"/>
    <w:rsid w:val="00825307"/>
    <w:rsid w:val="00830C19"/>
    <w:rsid w:val="00853516"/>
    <w:rsid w:val="0086398B"/>
    <w:rsid w:val="00880130"/>
    <w:rsid w:val="00884B29"/>
    <w:rsid w:val="00894013"/>
    <w:rsid w:val="00896E14"/>
    <w:rsid w:val="008A5B83"/>
    <w:rsid w:val="008A68B6"/>
    <w:rsid w:val="008B0CDE"/>
    <w:rsid w:val="008C0291"/>
    <w:rsid w:val="008C56C3"/>
    <w:rsid w:val="008C59FD"/>
    <w:rsid w:val="008C7FC1"/>
    <w:rsid w:val="008D3DAE"/>
    <w:rsid w:val="008D7168"/>
    <w:rsid w:val="008E1DA5"/>
    <w:rsid w:val="008E748F"/>
    <w:rsid w:val="00930B63"/>
    <w:rsid w:val="009425A3"/>
    <w:rsid w:val="00943A41"/>
    <w:rsid w:val="009446D8"/>
    <w:rsid w:val="009452CD"/>
    <w:rsid w:val="00947B31"/>
    <w:rsid w:val="009507B1"/>
    <w:rsid w:val="00952922"/>
    <w:rsid w:val="00970738"/>
    <w:rsid w:val="00982AFB"/>
    <w:rsid w:val="00984C59"/>
    <w:rsid w:val="00994401"/>
    <w:rsid w:val="009B2058"/>
    <w:rsid w:val="009C26A6"/>
    <w:rsid w:val="009D72B4"/>
    <w:rsid w:val="009D7D45"/>
    <w:rsid w:val="009F732E"/>
    <w:rsid w:val="00A032F3"/>
    <w:rsid w:val="00A23242"/>
    <w:rsid w:val="00A30999"/>
    <w:rsid w:val="00A40EBC"/>
    <w:rsid w:val="00A42133"/>
    <w:rsid w:val="00A9675C"/>
    <w:rsid w:val="00AA1743"/>
    <w:rsid w:val="00AA3594"/>
    <w:rsid w:val="00AA5662"/>
    <w:rsid w:val="00AB036B"/>
    <w:rsid w:val="00AC41FD"/>
    <w:rsid w:val="00B03146"/>
    <w:rsid w:val="00B26436"/>
    <w:rsid w:val="00B406F1"/>
    <w:rsid w:val="00B4100B"/>
    <w:rsid w:val="00B6526E"/>
    <w:rsid w:val="00B73BAC"/>
    <w:rsid w:val="00B80CA5"/>
    <w:rsid w:val="00B82742"/>
    <w:rsid w:val="00BB7A39"/>
    <w:rsid w:val="00BF4041"/>
    <w:rsid w:val="00C01986"/>
    <w:rsid w:val="00C06894"/>
    <w:rsid w:val="00C408D1"/>
    <w:rsid w:val="00C40C4C"/>
    <w:rsid w:val="00C65D22"/>
    <w:rsid w:val="00C71BBC"/>
    <w:rsid w:val="00C77945"/>
    <w:rsid w:val="00C800DB"/>
    <w:rsid w:val="00CB052A"/>
    <w:rsid w:val="00CB38CC"/>
    <w:rsid w:val="00CB4D45"/>
    <w:rsid w:val="00CB5634"/>
    <w:rsid w:val="00CD2751"/>
    <w:rsid w:val="00CE5253"/>
    <w:rsid w:val="00CF16BF"/>
    <w:rsid w:val="00CF33CE"/>
    <w:rsid w:val="00D02E5F"/>
    <w:rsid w:val="00D06338"/>
    <w:rsid w:val="00D06E4D"/>
    <w:rsid w:val="00D1085C"/>
    <w:rsid w:val="00D275F5"/>
    <w:rsid w:val="00D3134E"/>
    <w:rsid w:val="00D36707"/>
    <w:rsid w:val="00D40E42"/>
    <w:rsid w:val="00D51A27"/>
    <w:rsid w:val="00D60517"/>
    <w:rsid w:val="00D60EF7"/>
    <w:rsid w:val="00D662F7"/>
    <w:rsid w:val="00D960A6"/>
    <w:rsid w:val="00DB2ACE"/>
    <w:rsid w:val="00DB5BE7"/>
    <w:rsid w:val="00DB6303"/>
    <w:rsid w:val="00DD367C"/>
    <w:rsid w:val="00DD6853"/>
    <w:rsid w:val="00DE3DA8"/>
    <w:rsid w:val="00DF00EB"/>
    <w:rsid w:val="00E0443E"/>
    <w:rsid w:val="00E04579"/>
    <w:rsid w:val="00E126E1"/>
    <w:rsid w:val="00E525EA"/>
    <w:rsid w:val="00E53552"/>
    <w:rsid w:val="00E7116C"/>
    <w:rsid w:val="00E85837"/>
    <w:rsid w:val="00EA17E5"/>
    <w:rsid w:val="00EA2902"/>
    <w:rsid w:val="00EA3D39"/>
    <w:rsid w:val="00EA7E67"/>
    <w:rsid w:val="00EC2CC4"/>
    <w:rsid w:val="00EF45DD"/>
    <w:rsid w:val="00F27810"/>
    <w:rsid w:val="00F34FF8"/>
    <w:rsid w:val="00F4350E"/>
    <w:rsid w:val="00F44355"/>
    <w:rsid w:val="00F465C6"/>
    <w:rsid w:val="00F56DDA"/>
    <w:rsid w:val="00F639D3"/>
    <w:rsid w:val="00F745DC"/>
    <w:rsid w:val="00F80018"/>
    <w:rsid w:val="00F82582"/>
    <w:rsid w:val="00F8281D"/>
    <w:rsid w:val="00FB71FD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3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62F7"/>
    <w:pPr>
      <w:ind w:left="720"/>
      <w:contextualSpacing/>
    </w:pPr>
  </w:style>
  <w:style w:type="table" w:styleId="TableGrid">
    <w:name w:val="Table Grid"/>
    <w:basedOn w:val="TableNormal"/>
    <w:uiPriority w:val="59"/>
    <w:rsid w:val="00147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2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5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2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2ACE"/>
  </w:style>
  <w:style w:type="paragraph" w:styleId="Footer">
    <w:name w:val="footer"/>
    <w:basedOn w:val="Normal"/>
    <w:link w:val="FooterChar"/>
    <w:uiPriority w:val="99"/>
    <w:semiHidden/>
    <w:unhideWhenUsed/>
    <w:rsid w:val="00DB2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98C2-A217-48BC-8FF0-96D40225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ohrd</dc:creator>
  <cp:lastModifiedBy>smhr</cp:lastModifiedBy>
  <cp:revision>87</cp:revision>
  <cp:lastPrinted>2016-04-29T11:37:00Z</cp:lastPrinted>
  <dcterms:created xsi:type="dcterms:W3CDTF">2014-09-05T08:17:00Z</dcterms:created>
  <dcterms:modified xsi:type="dcterms:W3CDTF">2016-05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8T00:00:00Z</vt:filetime>
  </property>
  <property fmtid="{D5CDD505-2E9C-101B-9397-08002B2CF9AE}" pid="3" name="LastSaved">
    <vt:filetime>2014-09-01T00:00:00Z</vt:filetime>
  </property>
</Properties>
</file>